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76FDE" w14:textId="76ADB4EC" w:rsidR="00464966" w:rsidRPr="00BC59CE" w:rsidRDefault="00464966" w:rsidP="0086635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C59CE"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BC59CE" w:rsidRPr="00BC59CE">
        <w:rPr>
          <w:rFonts w:ascii="HG丸ｺﾞｼｯｸM-PRO" w:eastAsia="HG丸ｺﾞｼｯｸM-PRO" w:hAnsi="HG丸ｺﾞｼｯｸM-PRO" w:hint="eastAsia"/>
          <w:sz w:val="36"/>
          <w:szCs w:val="36"/>
        </w:rPr>
        <w:t>５</w:t>
      </w:r>
      <w:r w:rsidRPr="00BC59CE">
        <w:rPr>
          <w:rFonts w:ascii="HG丸ｺﾞｼｯｸM-PRO" w:eastAsia="HG丸ｺﾞｼｯｸM-PRO" w:hAnsi="HG丸ｺﾞｼｯｸM-PRO" w:hint="eastAsia"/>
          <w:sz w:val="36"/>
          <w:szCs w:val="36"/>
        </w:rPr>
        <w:t>年度エンパワメントセミナー申込書（ＦＡＸ・窓口用）</w:t>
      </w:r>
    </w:p>
    <w:p w14:paraId="462459D2" w14:textId="76305131" w:rsidR="00136415" w:rsidRPr="00BC59CE" w:rsidRDefault="00136415" w:rsidP="00CD7FC1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57EDBF6" w14:textId="1F9FD45E" w:rsidR="00136415" w:rsidRPr="00BC59CE" w:rsidRDefault="00CD7FC1" w:rsidP="00CD7FC1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C59CE">
        <w:rPr>
          <w:rFonts w:ascii="HG丸ｺﾞｼｯｸM-PRO" w:eastAsia="HG丸ｺﾞｼｯｸM-PRO" w:hAnsi="HG丸ｺﾞｼｯｸM-PRO" w:hint="eastAsia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AF35F69" wp14:editId="79B2AB1D">
                <wp:simplePos x="0" y="0"/>
                <wp:positionH relativeFrom="column">
                  <wp:posOffset>50800</wp:posOffset>
                </wp:positionH>
                <wp:positionV relativeFrom="paragraph">
                  <wp:posOffset>178806</wp:posOffset>
                </wp:positionV>
                <wp:extent cx="795020" cy="349250"/>
                <wp:effectExtent l="0" t="0" r="5080" b="0"/>
                <wp:wrapNone/>
                <wp:docPr id="195" name="四角形: 角を丸くす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492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03944" id="四角形: 角を丸くする 195" o:spid="_x0000_s1026" style="position:absolute;left:0;text-align:left;margin-left:4pt;margin-top:14.1pt;width:62.6pt;height:27.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" fillcolor="#0070c0" stroked="f" strokeweight="1pt">
                <v:stroke joinstyle="miter"/>
              </v:roundrect>
            </w:pict>
          </mc:Fallback>
        </mc:AlternateContent>
      </w:r>
    </w:p>
    <w:p w14:paraId="107097A2" w14:textId="2D4A8A13" w:rsidR="00136415" w:rsidRPr="00BC59CE" w:rsidRDefault="00136415" w:rsidP="00136415">
      <w:pPr>
        <w:snapToGrid w:val="0"/>
        <w:spacing w:line="276" w:lineRule="auto"/>
        <w:ind w:firstLineChars="100" w:firstLine="280"/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</w:pPr>
      <w:r w:rsidRPr="00BC59CE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</w:rPr>
        <w:t xml:space="preserve">送付先　　</w:t>
      </w:r>
      <w:r w:rsidRPr="00BC59CE">
        <w:rPr>
          <w:rFonts w:ascii="HG丸ｺﾞｼｯｸM-PRO" w:eastAsia="HG丸ｺﾞｼｯｸM-PRO" w:hAnsi="HG丸ｺﾞｼｯｸM-PRO" w:hint="eastAsia"/>
          <w:sz w:val="28"/>
          <w:szCs w:val="28"/>
        </w:rPr>
        <w:t>霧島市市民環境部市民課　人権・男女共同参画グループ</w:t>
      </w:r>
    </w:p>
    <w:p w14:paraId="52036227" w14:textId="6EBA2446" w:rsidR="00866353" w:rsidRPr="00BC59CE" w:rsidRDefault="00136415" w:rsidP="00136415">
      <w:pPr>
        <w:snapToGrid w:val="0"/>
        <w:spacing w:line="276" w:lineRule="auto"/>
        <w:ind w:firstLineChars="600" w:firstLine="1680"/>
        <w:rPr>
          <w:rFonts w:ascii="HG丸ｺﾞｼｯｸM-PRO" w:eastAsia="HG丸ｺﾞｼｯｸM-PRO" w:hAnsi="HG丸ｺﾞｼｯｸM-PRO"/>
          <w:sz w:val="28"/>
          <w:szCs w:val="28"/>
        </w:rPr>
      </w:pPr>
      <w:r w:rsidRPr="00BC59CE">
        <w:rPr>
          <w:rFonts w:ascii="HG丸ｺﾞｼｯｸM-PRO" w:eastAsia="HG丸ｺﾞｼｯｸM-PRO" w:hAnsi="HG丸ｺﾞｼｯｸM-PRO" w:hint="eastAsia"/>
          <w:sz w:val="28"/>
          <w:szCs w:val="28"/>
        </w:rPr>
        <w:t>ＦＡＸ　０９９５－６４－０９６０</w:t>
      </w:r>
    </w:p>
    <w:p w14:paraId="760E8F4E" w14:textId="06BB85B9" w:rsidR="00136415" w:rsidRPr="00BC59CE" w:rsidRDefault="00136415" w:rsidP="00136415">
      <w:pPr>
        <w:snapToGrid w:val="0"/>
        <w:spacing w:line="180" w:lineRule="auto"/>
        <w:ind w:firstLineChars="607" w:firstLine="1700"/>
        <w:rPr>
          <w:rStyle w:val="a4"/>
          <w:rFonts w:ascii="HG丸ｺﾞｼｯｸM-PRO" w:eastAsia="HG丸ｺﾞｼｯｸM-PRO" w:hAnsi="HG丸ｺﾞｼｯｸM-PRO"/>
          <w:sz w:val="32"/>
          <w:szCs w:val="32"/>
        </w:rPr>
      </w:pPr>
      <w:r w:rsidRPr="00BC59CE">
        <w:rPr>
          <w:rFonts w:ascii="HG丸ｺﾞｼｯｸM-PRO" w:eastAsia="HG丸ｺﾞｼｯｸM-PRO" w:hAnsi="HG丸ｺﾞｼｯｸM-PRO" w:hint="eastAsia"/>
          <w:sz w:val="28"/>
          <w:szCs w:val="28"/>
        </w:rPr>
        <w:t>Ｅmail</w:t>
      </w:r>
      <w:r w:rsidRPr="00BC59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hyperlink r:id="rId8" w:history="1">
        <w:r w:rsidRPr="00BC59CE">
          <w:rPr>
            <w:rStyle w:val="a4"/>
            <w:rFonts w:ascii="HG丸ｺﾞｼｯｸM-PRO" w:eastAsia="HG丸ｺﾞｼｯｸM-PRO" w:hAnsi="HG丸ｺﾞｼｯｸM-PRO" w:hint="eastAsia"/>
            <w:color w:val="auto"/>
            <w:sz w:val="32"/>
            <w:szCs w:val="32"/>
            <w:u w:val="none"/>
          </w:rPr>
          <w:t>simin@city-kirishima.jp</w:t>
        </w:r>
      </w:hyperlink>
    </w:p>
    <w:p w14:paraId="6305BC8F" w14:textId="1B3EF521" w:rsidR="00CD7FC1" w:rsidRPr="00BC59CE" w:rsidRDefault="00CD7FC1" w:rsidP="00136415">
      <w:pPr>
        <w:snapToGrid w:val="0"/>
        <w:spacing w:line="180" w:lineRule="auto"/>
        <w:ind w:firstLineChars="607" w:firstLine="1214"/>
        <w:rPr>
          <w:rFonts w:ascii="HG丸ｺﾞｼｯｸM-PRO" w:eastAsia="HG丸ｺﾞｼｯｸM-PRO" w:hAnsi="HG丸ｺﾞｼｯｸM-PRO"/>
          <w:sz w:val="32"/>
          <w:szCs w:val="32"/>
        </w:rPr>
      </w:pPr>
      <w:r w:rsidRPr="00BC59CE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4EB4C6" wp14:editId="56379595">
                <wp:simplePos x="0" y="0"/>
                <wp:positionH relativeFrom="column">
                  <wp:posOffset>1044905</wp:posOffset>
                </wp:positionH>
                <wp:positionV relativeFrom="paragraph">
                  <wp:posOffset>95250</wp:posOffset>
                </wp:positionV>
                <wp:extent cx="3299791" cy="1404620"/>
                <wp:effectExtent l="0" t="0" r="15240" b="139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7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962F" w14:textId="139467B7" w:rsidR="00CD7FC1" w:rsidRDefault="00CD7FC1" w:rsidP="00CD7FC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8"/>
                              </w:rPr>
                            </w:pPr>
                            <w:r w:rsidRPr="00CD7FC1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申込期限　２０２</w:t>
                            </w:r>
                            <w:r w:rsidR="0010015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３</w:t>
                            </w:r>
                            <w:r w:rsidRPr="00CD7FC1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BC59CE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１１</w:t>
                            </w:r>
                            <w:r w:rsidRPr="00CD7FC1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10015C"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8"/>
                              </w:rPr>
                              <w:t>２</w:t>
                            </w:r>
                            <w:r w:rsidR="00BC59CE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Pr="00CD7FC1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日（</w:t>
                            </w:r>
                            <w:r w:rsidR="0010015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Pr="00CD7FC1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>）まで</w:t>
                            </w:r>
                          </w:p>
                          <w:p w14:paraId="3F5B95F9" w14:textId="3F8CE9AF" w:rsidR="00BC59CE" w:rsidRPr="00CD7FC1" w:rsidRDefault="00BC59CE" w:rsidP="00CD7FC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8"/>
                              </w:rPr>
                              <w:t xml:space="preserve">　　　　　託児申込は１１月１７日（金）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4EB4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2.3pt;margin-top:7.5pt;width:259.8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">
                <v:textbox style="mso-fit-shape-to-text:t">
                  <w:txbxContent>
                    <w:p w14:paraId="6E1F962F" w14:textId="139467B7" w:rsidR="00CD7FC1" w:rsidRDefault="00CD7FC1" w:rsidP="00CD7FC1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8"/>
                        </w:rPr>
                      </w:pPr>
                      <w:r w:rsidRPr="00CD7FC1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申込期限　２０２</w:t>
                      </w:r>
                      <w:r w:rsidR="0010015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３</w:t>
                      </w:r>
                      <w:r w:rsidRPr="00CD7FC1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年</w:t>
                      </w:r>
                      <w:r w:rsidR="00BC59CE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１１</w:t>
                      </w:r>
                      <w:r w:rsidRPr="00CD7FC1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月</w:t>
                      </w:r>
                      <w:r w:rsidR="0010015C">
                        <w:rPr>
                          <w:rFonts w:ascii="HG創英角ｺﾞｼｯｸUB" w:eastAsia="HG創英角ｺﾞｼｯｸUB" w:hAnsi="HG創英角ｺﾞｼｯｸUB"/>
                          <w:sz w:val="24"/>
                          <w:szCs w:val="28"/>
                        </w:rPr>
                        <w:t>２</w:t>
                      </w:r>
                      <w:r w:rsidR="00BC59CE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７</w:t>
                      </w:r>
                      <w:r w:rsidRPr="00CD7FC1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日（</w:t>
                      </w:r>
                      <w:r w:rsidR="0010015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月</w:t>
                      </w:r>
                      <w:r w:rsidRPr="00CD7FC1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>）まで</w:t>
                      </w:r>
                    </w:p>
                    <w:p w14:paraId="3F5B95F9" w14:textId="3F8CE9AF" w:rsidR="00BC59CE" w:rsidRPr="00CD7FC1" w:rsidRDefault="00BC59CE" w:rsidP="00CD7FC1">
                      <w:pP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8"/>
                        </w:rPr>
                        <w:t xml:space="preserve">　　　　　託児申込は１１月１７日（金）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11537925" w14:textId="26374350" w:rsidR="00136415" w:rsidRPr="00BC59CE" w:rsidRDefault="00136415" w:rsidP="00136415">
      <w:pPr>
        <w:snapToGrid w:val="0"/>
        <w:spacing w:line="180" w:lineRule="auto"/>
        <w:rPr>
          <w:rFonts w:ascii="HG丸ｺﾞｼｯｸM-PRO" w:eastAsia="HG丸ｺﾞｼｯｸM-PRO" w:hAnsi="HG丸ｺﾞｼｯｸM-PRO"/>
          <w:sz w:val="32"/>
          <w:szCs w:val="32"/>
        </w:rPr>
      </w:pPr>
      <w:r w:rsidRPr="00BC59C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07243866" w14:textId="77777777" w:rsidR="00BC59CE" w:rsidRPr="00BC59CE" w:rsidRDefault="00BC59CE" w:rsidP="00BC59CE">
      <w:pPr>
        <w:ind w:left="1558"/>
        <w:rPr>
          <w:rFonts w:ascii="HG丸ｺﾞｼｯｸM-PRO" w:eastAsia="HG丸ｺﾞｼｯｸM-PRO" w:hAnsi="HG丸ｺﾞｼｯｸM-PRO"/>
          <w:szCs w:val="21"/>
        </w:rPr>
      </w:pPr>
    </w:p>
    <w:p w14:paraId="0C4DF667" w14:textId="669898A1" w:rsidR="00DE2DB2" w:rsidRPr="00BC59CE" w:rsidRDefault="00136415" w:rsidP="00BC59CE">
      <w:pPr>
        <w:ind w:left="1558"/>
        <w:rPr>
          <w:rFonts w:ascii="HG丸ｺﾞｼｯｸM-PRO" w:eastAsia="HG丸ｺﾞｼｯｸM-PRO" w:hAnsi="HG丸ｺﾞｼｯｸM-PRO"/>
          <w:szCs w:val="21"/>
        </w:rPr>
      </w:pPr>
      <w:r w:rsidRPr="00BC59CE">
        <w:rPr>
          <w:rFonts w:ascii="HG丸ｺﾞｼｯｸM-PRO" w:eastAsia="HG丸ｺﾞｼｯｸM-PRO" w:hAnsi="HG丸ｺﾞｼｯｸM-PRO" w:hint="eastAsia"/>
          <w:szCs w:val="21"/>
        </w:rPr>
        <w:t>メールでお申込みの場合は</w:t>
      </w:r>
      <w:r w:rsidR="00DE2DB2" w:rsidRPr="00BC59CE">
        <w:rPr>
          <w:rFonts w:ascii="HG丸ｺﾞｼｯｸM-PRO" w:eastAsia="HG丸ｺﾞｼｯｸM-PRO" w:hAnsi="HG丸ｺﾞｼｯｸM-PRO" w:hint="eastAsia"/>
          <w:szCs w:val="21"/>
        </w:rPr>
        <w:t>、</w:t>
      </w:r>
    </w:p>
    <w:p w14:paraId="620B9190" w14:textId="77777777" w:rsidR="00DE2DB2" w:rsidRPr="00BC59CE" w:rsidRDefault="00DE2DB2" w:rsidP="00DE2DB2">
      <w:pPr>
        <w:ind w:firstLineChars="742" w:firstLine="1558"/>
        <w:rPr>
          <w:rFonts w:ascii="HG丸ｺﾞｼｯｸM-PRO" w:eastAsia="HG丸ｺﾞｼｯｸM-PRO" w:hAnsi="HG丸ｺﾞｼｯｸM-PRO"/>
          <w:szCs w:val="21"/>
        </w:rPr>
      </w:pPr>
      <w:r w:rsidRPr="00BC59CE">
        <w:rPr>
          <w:rFonts w:ascii="HG丸ｺﾞｼｯｸM-PRO" w:eastAsia="HG丸ｺﾞｼｯｸM-PRO" w:hAnsi="HG丸ｺﾞｼｯｸM-PRO" w:hint="eastAsia"/>
          <w:szCs w:val="21"/>
        </w:rPr>
        <w:t>件名：「エンパワメントセミナー申込」</w:t>
      </w:r>
    </w:p>
    <w:p w14:paraId="244622C2" w14:textId="77777777" w:rsidR="009C7449" w:rsidRDefault="00DE2DB2" w:rsidP="009C7449">
      <w:pPr>
        <w:ind w:firstLineChars="742" w:firstLine="1558"/>
        <w:rPr>
          <w:rFonts w:ascii="HG丸ｺﾞｼｯｸM-PRO" w:eastAsia="HG丸ｺﾞｼｯｸM-PRO" w:hAnsi="HG丸ｺﾞｼｯｸM-PRO"/>
          <w:szCs w:val="21"/>
        </w:rPr>
      </w:pPr>
      <w:r w:rsidRPr="00BC59CE">
        <w:rPr>
          <w:rFonts w:ascii="HG丸ｺﾞｼｯｸM-PRO" w:eastAsia="HG丸ｺﾞｼｯｸM-PRO" w:hAnsi="HG丸ｺﾞｼｯｸM-PRO" w:hint="eastAsia"/>
          <w:szCs w:val="21"/>
        </w:rPr>
        <w:t xml:space="preserve">本文：①氏名　</w:t>
      </w:r>
      <w:r w:rsidR="00CD7FC1" w:rsidRPr="00BC59CE">
        <w:rPr>
          <w:rFonts w:ascii="HG丸ｺﾞｼｯｸM-PRO" w:eastAsia="HG丸ｺﾞｼｯｸM-PRO" w:hAnsi="HG丸ｺﾞｼｯｸM-PRO" w:hint="eastAsia"/>
          <w:szCs w:val="21"/>
        </w:rPr>
        <w:t xml:space="preserve">②電話番号　</w:t>
      </w:r>
      <w:r w:rsidR="009C7449">
        <w:rPr>
          <w:rFonts w:ascii="HG丸ｺﾞｼｯｸM-PRO" w:eastAsia="HG丸ｺﾞｼｯｸM-PRO" w:hAnsi="HG丸ｺﾞｼｯｸM-PRO" w:hint="eastAsia"/>
          <w:szCs w:val="21"/>
        </w:rPr>
        <w:t>③</w:t>
      </w:r>
      <w:r w:rsidRPr="00BC59CE">
        <w:rPr>
          <w:rFonts w:ascii="HG丸ｺﾞｼｯｸM-PRO" w:eastAsia="HG丸ｺﾞｼｯｸM-PRO" w:hAnsi="HG丸ｺﾞｼｯｸM-PRO" w:hint="eastAsia"/>
          <w:szCs w:val="21"/>
        </w:rPr>
        <w:t>託児利用の有無</w:t>
      </w:r>
      <w:r w:rsidR="009C7449">
        <w:rPr>
          <w:rFonts w:ascii="HG丸ｺﾞｼｯｸM-PRO" w:eastAsia="HG丸ｺﾞｼｯｸM-PRO" w:hAnsi="HG丸ｺﾞｼｯｸM-PRO" w:hint="eastAsia"/>
          <w:szCs w:val="21"/>
        </w:rPr>
        <w:t xml:space="preserve">　④</w:t>
      </w:r>
      <w:r w:rsidRPr="00BC59CE">
        <w:rPr>
          <w:rFonts w:ascii="HG丸ｺﾞｼｯｸM-PRO" w:eastAsia="HG丸ｺﾞｼｯｸM-PRO" w:hAnsi="HG丸ｺﾞｼｯｸM-PRO" w:hint="eastAsia"/>
          <w:szCs w:val="21"/>
        </w:rPr>
        <w:t>託児の必要なお子さんの年齢</w:t>
      </w:r>
    </w:p>
    <w:p w14:paraId="72180888" w14:textId="5FC50463" w:rsidR="00136415" w:rsidRPr="00BC59CE" w:rsidRDefault="00CD7FC1" w:rsidP="009C7449">
      <w:pPr>
        <w:ind w:firstLineChars="942" w:firstLine="1978"/>
        <w:rPr>
          <w:rFonts w:ascii="HG丸ｺﾞｼｯｸM-PRO" w:eastAsia="HG丸ｺﾞｼｯｸM-PRO" w:hAnsi="HG丸ｺﾞｼｯｸM-PRO"/>
          <w:szCs w:val="21"/>
        </w:rPr>
      </w:pPr>
      <w:r w:rsidRPr="00BC59C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E2DB2" w:rsidRPr="00BC59CE">
        <w:rPr>
          <w:rFonts w:ascii="HG丸ｺﾞｼｯｸM-PRO" w:eastAsia="HG丸ｺﾞｼｯｸM-PRO" w:hAnsi="HG丸ｺﾞｼｯｸM-PRO" w:hint="eastAsia"/>
          <w:szCs w:val="21"/>
        </w:rPr>
        <w:t>を入力の上、上記アドレスへ送信してください。</w:t>
      </w:r>
    </w:p>
    <w:p w14:paraId="2B8E41A7" w14:textId="77777777" w:rsidR="00DE2DB2" w:rsidRPr="00BC59CE" w:rsidRDefault="00DE2DB2" w:rsidP="00DE2DB2">
      <w:pPr>
        <w:ind w:firstLineChars="1012" w:firstLine="2024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BC59CE" w:rsidRPr="00BC59CE" w14:paraId="1A79795A" w14:textId="77777777" w:rsidTr="00BC59CE">
        <w:tc>
          <w:tcPr>
            <w:tcW w:w="2405" w:type="dxa"/>
            <w:vAlign w:val="center"/>
          </w:tcPr>
          <w:p w14:paraId="0B055AD2" w14:textId="49F7A705" w:rsidR="00BC59CE" w:rsidRPr="00BC59CE" w:rsidRDefault="00BC59CE" w:rsidP="0086635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C59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氏　名</w:t>
            </w:r>
          </w:p>
        </w:tc>
        <w:tc>
          <w:tcPr>
            <w:tcW w:w="3969" w:type="dxa"/>
            <w:vAlign w:val="center"/>
          </w:tcPr>
          <w:p w14:paraId="6779E10F" w14:textId="7977F0F2" w:rsidR="00BC59CE" w:rsidRPr="00BC59CE" w:rsidRDefault="00BC59CE" w:rsidP="0086635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C59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連　絡　先</w:t>
            </w:r>
          </w:p>
        </w:tc>
        <w:tc>
          <w:tcPr>
            <w:tcW w:w="3260" w:type="dxa"/>
            <w:vAlign w:val="center"/>
          </w:tcPr>
          <w:p w14:paraId="1A4910B3" w14:textId="750B0430" w:rsidR="00BC59CE" w:rsidRPr="00BC59CE" w:rsidRDefault="00BC59CE" w:rsidP="0086635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C59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託児利用</w:t>
            </w:r>
          </w:p>
          <w:p w14:paraId="4A9392F4" w14:textId="7184B80F" w:rsidR="00BC59CE" w:rsidRPr="00BC59CE" w:rsidRDefault="00BC59CE" w:rsidP="0086635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C59C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（３歳～６歳）</w:t>
            </w:r>
          </w:p>
        </w:tc>
      </w:tr>
      <w:tr w:rsidR="00BC59CE" w:rsidRPr="00BC59CE" w14:paraId="59E81BCB" w14:textId="77777777" w:rsidTr="00BC59CE">
        <w:trPr>
          <w:trHeight w:val="1680"/>
        </w:trPr>
        <w:tc>
          <w:tcPr>
            <w:tcW w:w="2405" w:type="dxa"/>
            <w:vAlign w:val="center"/>
          </w:tcPr>
          <w:p w14:paraId="41313BF3" w14:textId="77777777" w:rsidR="00BC59CE" w:rsidRPr="00BC59CE" w:rsidRDefault="00BC59CE" w:rsidP="00866353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D6789BC" w14:textId="12BBB8B4" w:rsidR="00BC59CE" w:rsidRPr="00BC59CE" w:rsidRDefault="00BC59CE" w:rsidP="00866353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C59C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電話番号</w:t>
            </w:r>
          </w:p>
          <w:p w14:paraId="77F84E0D" w14:textId="1C1646F2" w:rsidR="00BC59CE" w:rsidRPr="00BC59CE" w:rsidRDefault="00BC59CE" w:rsidP="00866353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  <w:p w14:paraId="4936D137" w14:textId="69D10261" w:rsidR="00BC59CE" w:rsidRPr="00BC59CE" w:rsidRDefault="00BC59CE" w:rsidP="00866353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C59C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メールアドレス</w:t>
            </w:r>
          </w:p>
          <w:p w14:paraId="18D5B358" w14:textId="5A284C39" w:rsidR="00BC59CE" w:rsidRPr="00BC59CE" w:rsidRDefault="00BC59CE" w:rsidP="00866353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5D0C64C" w14:textId="0A114D13" w:rsidR="00BC59CE" w:rsidRPr="00BC59CE" w:rsidRDefault="00BC59CE" w:rsidP="00524DAC">
            <w:pPr>
              <w:ind w:firstLineChars="3" w:firstLine="7"/>
              <w:rPr>
                <w:rFonts w:ascii="HG丸ｺﾞｼｯｸM-PRO" w:eastAsia="HG丸ｺﾞｼｯｸM-PRO" w:hAnsi="HG丸ｺﾞｼｯｸM-PRO" w:cs="Segoe UI Symbol"/>
                <w:b/>
                <w:bCs/>
                <w:sz w:val="22"/>
              </w:rPr>
            </w:pPr>
            <w:r w:rsidRPr="00BC59CE">
              <w:rPr>
                <w:rFonts w:ascii="Segoe UI Symbol" w:eastAsia="HG丸ｺﾞｼｯｸM-PRO" w:hAnsi="Segoe UI Symbol" w:cs="Segoe UI Symbol"/>
                <w:b/>
                <w:bCs/>
                <w:sz w:val="22"/>
              </w:rPr>
              <w:t>☐</w:t>
            </w:r>
            <w:r w:rsidRPr="00BC59CE">
              <w:rPr>
                <w:rFonts w:ascii="HG丸ｺﾞｼｯｸM-PRO" w:eastAsia="HG丸ｺﾞｼｯｸM-PRO" w:hAnsi="HG丸ｺﾞｼｯｸM-PRO" w:cs="HGｺﾞｼｯｸM" w:hint="eastAsia"/>
                <w:b/>
                <w:bCs/>
                <w:sz w:val="22"/>
              </w:rPr>
              <w:t>あり（　　歳）</w:t>
            </w:r>
          </w:p>
          <w:p w14:paraId="54C68DEB" w14:textId="77777777" w:rsidR="00BC59CE" w:rsidRPr="00BC59CE" w:rsidRDefault="00BC59CE" w:rsidP="00524DAC">
            <w:pPr>
              <w:ind w:firstLineChars="3" w:firstLine="7"/>
              <w:rPr>
                <w:rFonts w:ascii="HG丸ｺﾞｼｯｸM-PRO" w:eastAsia="HG丸ｺﾞｼｯｸM-PRO" w:hAnsi="HG丸ｺﾞｼｯｸM-PRO" w:cs="Segoe UI Symbol"/>
                <w:b/>
                <w:bCs/>
                <w:sz w:val="22"/>
              </w:rPr>
            </w:pPr>
          </w:p>
          <w:p w14:paraId="1F10931A" w14:textId="78CC6E28" w:rsidR="00BC59CE" w:rsidRPr="00BC59CE" w:rsidRDefault="00BC59CE" w:rsidP="00524DAC">
            <w:pPr>
              <w:ind w:firstLineChars="3" w:firstLine="7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C59CE">
              <w:rPr>
                <w:rFonts w:ascii="Segoe UI Symbol" w:eastAsia="HG丸ｺﾞｼｯｸM-PRO" w:hAnsi="Segoe UI Symbol" w:cs="Segoe UI Symbol"/>
                <w:b/>
                <w:bCs/>
                <w:sz w:val="22"/>
              </w:rPr>
              <w:t>☐</w:t>
            </w:r>
            <w:r w:rsidRPr="00BC59CE">
              <w:rPr>
                <w:rFonts w:ascii="HG丸ｺﾞｼｯｸM-PRO" w:eastAsia="HG丸ｺﾞｼｯｸM-PRO" w:hAnsi="HG丸ｺﾞｼｯｸM-PRO" w:cs="HGｺﾞｼｯｸM" w:hint="eastAsia"/>
                <w:b/>
                <w:bCs/>
                <w:sz w:val="22"/>
              </w:rPr>
              <w:t>なし</w:t>
            </w:r>
          </w:p>
        </w:tc>
      </w:tr>
      <w:tr w:rsidR="00BC59CE" w:rsidRPr="00BC59CE" w14:paraId="0C167A13" w14:textId="77777777" w:rsidTr="00BC59CE">
        <w:trPr>
          <w:trHeight w:val="1680"/>
        </w:trPr>
        <w:tc>
          <w:tcPr>
            <w:tcW w:w="2405" w:type="dxa"/>
            <w:vAlign w:val="center"/>
          </w:tcPr>
          <w:p w14:paraId="387F224C" w14:textId="77777777" w:rsidR="00BC59CE" w:rsidRPr="00BC59CE" w:rsidRDefault="00BC59CE" w:rsidP="00524DAC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22866A67" w14:textId="77777777" w:rsidR="00BC59CE" w:rsidRPr="00BC59CE" w:rsidRDefault="00BC59CE" w:rsidP="00524DAC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C59C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電話番号</w:t>
            </w:r>
          </w:p>
          <w:p w14:paraId="19ACBC93" w14:textId="77777777" w:rsidR="00BC59CE" w:rsidRPr="00BC59CE" w:rsidRDefault="00BC59CE" w:rsidP="00524DAC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  <w:p w14:paraId="00539880" w14:textId="3A6DF241" w:rsidR="00BC59CE" w:rsidRPr="00BC59CE" w:rsidRDefault="00BC59CE" w:rsidP="00BC59CE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C59C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メールアドレス</w:t>
            </w:r>
          </w:p>
        </w:tc>
        <w:tc>
          <w:tcPr>
            <w:tcW w:w="3260" w:type="dxa"/>
            <w:vAlign w:val="center"/>
          </w:tcPr>
          <w:p w14:paraId="16AFDD1C" w14:textId="603F5D2A" w:rsidR="00BC59CE" w:rsidRPr="00BC59CE" w:rsidRDefault="00BC59CE" w:rsidP="00524DAC">
            <w:pPr>
              <w:ind w:firstLineChars="3" w:firstLine="7"/>
              <w:rPr>
                <w:rFonts w:ascii="HG丸ｺﾞｼｯｸM-PRO" w:eastAsia="HG丸ｺﾞｼｯｸM-PRO" w:hAnsi="HG丸ｺﾞｼｯｸM-PRO" w:cs="Segoe UI Symbol"/>
                <w:b/>
                <w:bCs/>
                <w:sz w:val="22"/>
              </w:rPr>
            </w:pPr>
            <w:r w:rsidRPr="00BC59CE">
              <w:rPr>
                <w:rFonts w:ascii="Segoe UI Symbol" w:eastAsia="HG丸ｺﾞｼｯｸM-PRO" w:hAnsi="Segoe UI Symbol" w:cs="Segoe UI Symbol"/>
                <w:b/>
                <w:bCs/>
                <w:sz w:val="22"/>
              </w:rPr>
              <w:t>☐</w:t>
            </w:r>
            <w:r w:rsidRPr="00BC59CE">
              <w:rPr>
                <w:rFonts w:ascii="HG丸ｺﾞｼｯｸM-PRO" w:eastAsia="HG丸ｺﾞｼｯｸM-PRO" w:hAnsi="HG丸ｺﾞｼｯｸM-PRO" w:cs="Segoe UI Symbol" w:hint="eastAsia"/>
                <w:b/>
                <w:bCs/>
                <w:sz w:val="22"/>
              </w:rPr>
              <w:t>あり（　　歳）</w:t>
            </w:r>
          </w:p>
          <w:p w14:paraId="79E60A91" w14:textId="77777777" w:rsidR="00BC59CE" w:rsidRPr="00BC59CE" w:rsidRDefault="00BC59CE" w:rsidP="00524DAC">
            <w:pPr>
              <w:ind w:firstLineChars="3" w:firstLine="7"/>
              <w:rPr>
                <w:rFonts w:ascii="HG丸ｺﾞｼｯｸM-PRO" w:eastAsia="HG丸ｺﾞｼｯｸM-PRO" w:hAnsi="HG丸ｺﾞｼｯｸM-PRO" w:cs="Segoe UI Symbol"/>
                <w:b/>
                <w:bCs/>
                <w:sz w:val="22"/>
              </w:rPr>
            </w:pPr>
          </w:p>
          <w:p w14:paraId="13ED27A4" w14:textId="73C23C22" w:rsidR="00BC59CE" w:rsidRPr="00BC59CE" w:rsidRDefault="00BC59CE" w:rsidP="00524DAC">
            <w:pPr>
              <w:ind w:firstLineChars="3" w:firstLine="7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C59CE">
              <w:rPr>
                <w:rFonts w:ascii="Segoe UI Symbol" w:eastAsia="HG丸ｺﾞｼｯｸM-PRO" w:hAnsi="Segoe UI Symbol" w:cs="Segoe UI Symbol"/>
                <w:b/>
                <w:bCs/>
                <w:sz w:val="22"/>
              </w:rPr>
              <w:t>☐</w:t>
            </w:r>
            <w:r w:rsidRPr="00BC59CE">
              <w:rPr>
                <w:rFonts w:ascii="HG丸ｺﾞｼｯｸM-PRO" w:eastAsia="HG丸ｺﾞｼｯｸM-PRO" w:hAnsi="HG丸ｺﾞｼｯｸM-PRO" w:cs="Segoe UI Symbol" w:hint="eastAsia"/>
                <w:b/>
                <w:bCs/>
                <w:sz w:val="22"/>
              </w:rPr>
              <w:t>なし</w:t>
            </w:r>
          </w:p>
        </w:tc>
      </w:tr>
      <w:tr w:rsidR="00BC59CE" w:rsidRPr="00BC59CE" w14:paraId="6027CAF4" w14:textId="77777777" w:rsidTr="00BC59CE">
        <w:trPr>
          <w:trHeight w:val="1680"/>
        </w:trPr>
        <w:tc>
          <w:tcPr>
            <w:tcW w:w="2405" w:type="dxa"/>
            <w:vAlign w:val="center"/>
          </w:tcPr>
          <w:p w14:paraId="5555E6EB" w14:textId="77777777" w:rsidR="00BC59CE" w:rsidRPr="00BC59CE" w:rsidRDefault="00BC59CE" w:rsidP="00524DAC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842434B" w14:textId="77777777" w:rsidR="00BC59CE" w:rsidRPr="00BC59CE" w:rsidRDefault="00BC59CE" w:rsidP="00524DAC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C59C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電話番号</w:t>
            </w:r>
          </w:p>
          <w:p w14:paraId="711C3CC8" w14:textId="77777777" w:rsidR="00BC59CE" w:rsidRPr="00BC59CE" w:rsidRDefault="00BC59CE" w:rsidP="00524DAC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  <w:p w14:paraId="6354BFC1" w14:textId="25280125" w:rsidR="00BC59CE" w:rsidRPr="00BC59CE" w:rsidRDefault="00BC59CE" w:rsidP="00524DAC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C59C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メールアドレス</w:t>
            </w:r>
          </w:p>
          <w:p w14:paraId="5B88B22A" w14:textId="77777777" w:rsidR="00BC59CE" w:rsidRPr="00BC59CE" w:rsidRDefault="00BC59CE" w:rsidP="00524DAC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CB63C01" w14:textId="0930559D" w:rsidR="00BC59CE" w:rsidRPr="00BC59CE" w:rsidRDefault="00BC59CE" w:rsidP="00524DAC">
            <w:pPr>
              <w:ind w:firstLineChars="3" w:firstLine="7"/>
              <w:rPr>
                <w:rFonts w:ascii="HG丸ｺﾞｼｯｸM-PRO" w:eastAsia="HG丸ｺﾞｼｯｸM-PRO" w:hAnsi="HG丸ｺﾞｼｯｸM-PRO" w:cs="Segoe UI Symbol"/>
                <w:b/>
                <w:bCs/>
                <w:sz w:val="22"/>
              </w:rPr>
            </w:pPr>
            <w:r w:rsidRPr="00BC59CE">
              <w:rPr>
                <w:rFonts w:ascii="Segoe UI Symbol" w:eastAsia="HG丸ｺﾞｼｯｸM-PRO" w:hAnsi="Segoe UI Symbol" w:cs="Segoe UI Symbol"/>
                <w:b/>
                <w:bCs/>
                <w:sz w:val="22"/>
              </w:rPr>
              <w:t>☐</w:t>
            </w:r>
            <w:r w:rsidRPr="00BC59CE">
              <w:rPr>
                <w:rFonts w:ascii="HG丸ｺﾞｼｯｸM-PRO" w:eastAsia="HG丸ｺﾞｼｯｸM-PRO" w:hAnsi="HG丸ｺﾞｼｯｸM-PRO" w:cs="Segoe UI Symbol" w:hint="eastAsia"/>
                <w:b/>
                <w:bCs/>
                <w:sz w:val="22"/>
              </w:rPr>
              <w:t>あり（　　歳）</w:t>
            </w:r>
          </w:p>
          <w:p w14:paraId="1E51221B" w14:textId="77777777" w:rsidR="00BC59CE" w:rsidRPr="00BC59CE" w:rsidRDefault="00BC59CE" w:rsidP="00524DAC">
            <w:pPr>
              <w:ind w:firstLineChars="3" w:firstLine="7"/>
              <w:rPr>
                <w:rFonts w:ascii="HG丸ｺﾞｼｯｸM-PRO" w:eastAsia="HG丸ｺﾞｼｯｸM-PRO" w:hAnsi="HG丸ｺﾞｼｯｸM-PRO" w:cs="Segoe UI Symbol"/>
                <w:b/>
                <w:bCs/>
                <w:sz w:val="22"/>
              </w:rPr>
            </w:pPr>
          </w:p>
          <w:p w14:paraId="6485129C" w14:textId="4628AA1C" w:rsidR="00BC59CE" w:rsidRPr="00BC59CE" w:rsidRDefault="00BC59CE" w:rsidP="00524DAC">
            <w:pPr>
              <w:ind w:firstLineChars="3" w:firstLine="7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C59CE">
              <w:rPr>
                <w:rFonts w:ascii="Segoe UI Symbol" w:eastAsia="HG丸ｺﾞｼｯｸM-PRO" w:hAnsi="Segoe UI Symbol" w:cs="Segoe UI Symbol"/>
                <w:b/>
                <w:bCs/>
                <w:sz w:val="22"/>
              </w:rPr>
              <w:t>☐</w:t>
            </w:r>
            <w:r w:rsidRPr="00BC59CE">
              <w:rPr>
                <w:rFonts w:ascii="HG丸ｺﾞｼｯｸM-PRO" w:eastAsia="HG丸ｺﾞｼｯｸM-PRO" w:hAnsi="HG丸ｺﾞｼｯｸM-PRO" w:cs="Segoe UI Symbol" w:hint="eastAsia"/>
                <w:b/>
                <w:bCs/>
                <w:sz w:val="22"/>
              </w:rPr>
              <w:t>なし</w:t>
            </w:r>
          </w:p>
        </w:tc>
      </w:tr>
    </w:tbl>
    <w:p w14:paraId="180E7599" w14:textId="7F4A9BBE" w:rsidR="00524DAC" w:rsidRPr="00BC59CE" w:rsidRDefault="00524DAC" w:rsidP="0099247C">
      <w:pPr>
        <w:snapToGrid w:val="0"/>
        <w:spacing w:line="12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355F45BE" w14:textId="7EDA65C5" w:rsidR="0099247C" w:rsidRPr="00BC59CE" w:rsidRDefault="0099247C" w:rsidP="009924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59CE">
        <w:rPr>
          <w:rFonts w:ascii="HG丸ｺﾞｼｯｸM-PRO" w:eastAsia="HG丸ｺﾞｼｯｸM-PRO" w:hAnsi="HG丸ｺﾞｼｯｸM-PRO" w:hint="eastAsia"/>
          <w:sz w:val="24"/>
          <w:szCs w:val="24"/>
        </w:rPr>
        <w:t>講師への質問などがありましたらご記入ください。</w:t>
      </w:r>
    </w:p>
    <w:p w14:paraId="6C45D15D" w14:textId="1948210A" w:rsidR="0099247C" w:rsidRPr="00BC59CE" w:rsidRDefault="0099247C" w:rsidP="00524DA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59C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283AD2" wp14:editId="11E7AC41">
                <wp:simplePos x="0" y="0"/>
                <wp:positionH relativeFrom="column">
                  <wp:posOffset>3658</wp:posOffset>
                </wp:positionH>
                <wp:positionV relativeFrom="paragraph">
                  <wp:posOffset>40742</wp:posOffset>
                </wp:positionV>
                <wp:extent cx="6583426" cy="643737"/>
                <wp:effectExtent l="0" t="0" r="2730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426" cy="643737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F3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.3pt;margin-top:3.2pt;width:518.4pt;height:5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" strokecolor="black [3200]" strokeweight="1.5pt">
                <v:stroke joinstyle="miter"/>
              </v:shape>
            </w:pict>
          </mc:Fallback>
        </mc:AlternateContent>
      </w:r>
    </w:p>
    <w:p w14:paraId="7048EB04" w14:textId="386CF73C" w:rsidR="0099247C" w:rsidRPr="00BC59CE" w:rsidRDefault="0099247C" w:rsidP="00524D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557929" w14:textId="77777777" w:rsidR="0099247C" w:rsidRPr="00BC59CE" w:rsidRDefault="0099247C" w:rsidP="0099247C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7C1651BC" w14:textId="0A09BF29" w:rsidR="0099247C" w:rsidRPr="00BC59CE" w:rsidRDefault="00524DAC" w:rsidP="00524DA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59CE">
        <w:rPr>
          <w:rFonts w:ascii="HG丸ｺﾞｼｯｸM-PRO" w:eastAsia="HG丸ｺﾞｼｯｸM-PRO" w:hAnsi="HG丸ｺﾞｼｯｸM-PRO" w:hint="eastAsia"/>
          <w:sz w:val="24"/>
          <w:szCs w:val="24"/>
        </w:rPr>
        <w:t>託児の必要なお子さんや、あなた自身にしてほしい配慮がありましたらご記入ください。</w:t>
      </w:r>
    </w:p>
    <w:p w14:paraId="1EAFE661" w14:textId="32F73407" w:rsidR="0099247C" w:rsidRPr="00BC59CE" w:rsidRDefault="0099247C" w:rsidP="00524DA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59C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3436BB" wp14:editId="0A900283">
                <wp:simplePos x="0" y="0"/>
                <wp:positionH relativeFrom="column">
                  <wp:posOffset>25603</wp:posOffset>
                </wp:positionH>
                <wp:positionV relativeFrom="paragraph">
                  <wp:posOffset>16967</wp:posOffset>
                </wp:positionV>
                <wp:extent cx="6561100" cy="621792"/>
                <wp:effectExtent l="0" t="0" r="11430" b="26035"/>
                <wp:wrapNone/>
                <wp:docPr id="194" name="大かっこ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100" cy="621792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6DC3" id="大かっこ 194" o:spid="_x0000_s1026" type="#_x0000_t185" style="position:absolute;left:0;text-align:left;margin-left:2pt;margin-top:1.35pt;width:516.6pt;height:4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" strokecolor="black [3200]" strokeweight="1.5pt">
                <v:stroke joinstyle="miter"/>
              </v:shape>
            </w:pict>
          </mc:Fallback>
        </mc:AlternateContent>
      </w:r>
    </w:p>
    <w:p w14:paraId="0E8B1865" w14:textId="0933A300" w:rsidR="0099247C" w:rsidRPr="00BC59CE" w:rsidRDefault="0099247C" w:rsidP="00524D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D00F558" w14:textId="48D0E93D" w:rsidR="0099247C" w:rsidRPr="00BC59CE" w:rsidRDefault="0099247C" w:rsidP="00135AA6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1190B2D0" w14:textId="3E3E8562" w:rsidR="0099247C" w:rsidRPr="0099247C" w:rsidRDefault="0099247C" w:rsidP="0099247C">
      <w:pPr>
        <w:pStyle w:val="a8"/>
        <w:jc w:val="right"/>
        <w:rPr>
          <w:sz w:val="18"/>
          <w:szCs w:val="18"/>
        </w:rPr>
      </w:pPr>
      <w:r w:rsidRPr="00BC59CE">
        <w:rPr>
          <w:rFonts w:ascii="HG丸ｺﾞｼｯｸM-PRO" w:eastAsia="HG丸ｺﾞｼｯｸM-PRO" w:hAnsi="HG丸ｺﾞｼｯｸM-PRO" w:hint="eastAsia"/>
          <w:szCs w:val="21"/>
        </w:rPr>
        <w:t>ご記入いただいた個人情報は、本講座の連絡以外には使</w:t>
      </w:r>
      <w:r w:rsidRPr="0099247C">
        <w:rPr>
          <w:rFonts w:ascii="HGｺﾞｼｯｸM" w:eastAsia="HGｺﾞｼｯｸM" w:hAnsi="HG創英角ｺﾞｼｯｸUB" w:hint="eastAsia"/>
          <w:szCs w:val="21"/>
        </w:rPr>
        <w:t>用いたしません。</w:t>
      </w:r>
    </w:p>
    <w:sectPr w:rsidR="0099247C" w:rsidRPr="0099247C" w:rsidSect="009364A1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22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768E" w14:textId="77777777" w:rsidR="00096AA5" w:rsidRDefault="00096AA5" w:rsidP="00096AA5">
      <w:r>
        <w:separator/>
      </w:r>
    </w:p>
  </w:endnote>
  <w:endnote w:type="continuationSeparator" w:id="0">
    <w:p w14:paraId="5696038C" w14:textId="77777777" w:rsidR="00096AA5" w:rsidRDefault="00096AA5" w:rsidP="0009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DB6B" w14:textId="77777777" w:rsidR="00524DAC" w:rsidRPr="00524DAC" w:rsidRDefault="00524D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9B65" w14:textId="77777777" w:rsidR="00096AA5" w:rsidRDefault="00096AA5" w:rsidP="00096AA5">
      <w:r>
        <w:separator/>
      </w:r>
    </w:p>
  </w:footnote>
  <w:footnote w:type="continuationSeparator" w:id="0">
    <w:p w14:paraId="72A7803E" w14:textId="77777777" w:rsidR="00096AA5" w:rsidRDefault="00096AA5" w:rsidP="0009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DC58" w14:textId="319E6577" w:rsidR="00096AA5" w:rsidRPr="00096AA5" w:rsidRDefault="00096AA5" w:rsidP="00096AA5">
    <w:pPr>
      <w:pStyle w:val="a6"/>
      <w:jc w:val="right"/>
      <w:rPr>
        <w:rFonts w:ascii="HGP創英角ｺﾞｼｯｸUB" w:eastAsia="HGP創英角ｺﾞｼｯｸUB" w:hAnsi="HGP創英角ｺﾞｼｯｸUB"/>
        <w:w w:val="1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CF41" w14:textId="047D8F63" w:rsidR="00F102C6" w:rsidRPr="00C07639" w:rsidRDefault="00F102C6" w:rsidP="00C07639">
    <w:pPr>
      <w:pStyle w:val="a6"/>
      <w:tabs>
        <w:tab w:val="clear" w:pos="4252"/>
        <w:tab w:val="center" w:pos="2127"/>
      </w:tabs>
      <w:jc w:val="left"/>
      <w:rPr>
        <w:rFonts w:ascii="HGP創英角ｺﾞｼｯｸUB" w:eastAsia="HGP創英角ｺﾞｼｯｸUB" w:hAnsi="HGP創英角ｺﾞｼｯｸUB"/>
        <w:w w:val="12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38D5"/>
    <w:multiLevelType w:val="hybridMultilevel"/>
    <w:tmpl w:val="59D4846E"/>
    <w:lvl w:ilvl="0" w:tplc="8536F79A">
      <w:start w:val="2022"/>
      <w:numFmt w:val="bullet"/>
      <w:lvlText w:val="※"/>
      <w:lvlJc w:val="left"/>
      <w:pPr>
        <w:ind w:left="3617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37" w:hanging="420"/>
      </w:pPr>
      <w:rPr>
        <w:rFonts w:ascii="Wingdings" w:hAnsi="Wingdings" w:hint="default"/>
      </w:rPr>
    </w:lvl>
  </w:abstractNum>
  <w:abstractNum w:abstractNumId="1" w15:restartNumberingAfterBreak="0">
    <w:nsid w:val="51144283"/>
    <w:multiLevelType w:val="hybridMultilevel"/>
    <w:tmpl w:val="5B56543A"/>
    <w:lvl w:ilvl="0" w:tplc="B2A87E94">
      <w:start w:val="1"/>
      <w:numFmt w:val="bullet"/>
      <w:lvlText w:val="※"/>
      <w:lvlJc w:val="left"/>
      <w:pPr>
        <w:ind w:left="1918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2" w15:restartNumberingAfterBreak="0">
    <w:nsid w:val="5AC57827"/>
    <w:multiLevelType w:val="hybridMultilevel"/>
    <w:tmpl w:val="387C79CC"/>
    <w:lvl w:ilvl="0" w:tplc="6D667EE2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73578D"/>
    <w:multiLevelType w:val="hybridMultilevel"/>
    <w:tmpl w:val="95545C46"/>
    <w:lvl w:ilvl="0" w:tplc="92E277F0">
      <w:start w:val="3"/>
      <w:numFmt w:val="bullet"/>
      <w:lvlText w:val="※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07DCA"/>
    <w:multiLevelType w:val="hybridMultilevel"/>
    <w:tmpl w:val="C8BC8618"/>
    <w:lvl w:ilvl="0" w:tplc="0B8EB590">
      <w:start w:val="2022"/>
      <w:numFmt w:val="bullet"/>
      <w:lvlText w:val="※"/>
      <w:lvlJc w:val="left"/>
      <w:pPr>
        <w:ind w:left="57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C8"/>
    <w:rsid w:val="00072E77"/>
    <w:rsid w:val="00096AA5"/>
    <w:rsid w:val="000B4DEC"/>
    <w:rsid w:val="000E216B"/>
    <w:rsid w:val="0010015C"/>
    <w:rsid w:val="00135AA6"/>
    <w:rsid w:val="00136415"/>
    <w:rsid w:val="001B7B48"/>
    <w:rsid w:val="002367E7"/>
    <w:rsid w:val="00335C57"/>
    <w:rsid w:val="00344AA0"/>
    <w:rsid w:val="003D1A7D"/>
    <w:rsid w:val="00460CD9"/>
    <w:rsid w:val="00464966"/>
    <w:rsid w:val="004655DB"/>
    <w:rsid w:val="004B213B"/>
    <w:rsid w:val="004F2AA4"/>
    <w:rsid w:val="00524DAC"/>
    <w:rsid w:val="005363FE"/>
    <w:rsid w:val="00576952"/>
    <w:rsid w:val="005B5EE1"/>
    <w:rsid w:val="005E1343"/>
    <w:rsid w:val="005F097E"/>
    <w:rsid w:val="00676736"/>
    <w:rsid w:val="00693766"/>
    <w:rsid w:val="006C198E"/>
    <w:rsid w:val="00714A9D"/>
    <w:rsid w:val="00727408"/>
    <w:rsid w:val="007472D0"/>
    <w:rsid w:val="0075270A"/>
    <w:rsid w:val="00753730"/>
    <w:rsid w:val="007B6E04"/>
    <w:rsid w:val="0085613B"/>
    <w:rsid w:val="00866353"/>
    <w:rsid w:val="008855A9"/>
    <w:rsid w:val="008E09CD"/>
    <w:rsid w:val="009252A7"/>
    <w:rsid w:val="00935381"/>
    <w:rsid w:val="009364A1"/>
    <w:rsid w:val="0099247C"/>
    <w:rsid w:val="009C7449"/>
    <w:rsid w:val="009E45C7"/>
    <w:rsid w:val="009E467E"/>
    <w:rsid w:val="009F4EA5"/>
    <w:rsid w:val="00A351C8"/>
    <w:rsid w:val="00A50230"/>
    <w:rsid w:val="00B07E6D"/>
    <w:rsid w:val="00B1170E"/>
    <w:rsid w:val="00B63568"/>
    <w:rsid w:val="00B63607"/>
    <w:rsid w:val="00BC59CE"/>
    <w:rsid w:val="00BD729C"/>
    <w:rsid w:val="00C07639"/>
    <w:rsid w:val="00CD7FC1"/>
    <w:rsid w:val="00D04478"/>
    <w:rsid w:val="00D11731"/>
    <w:rsid w:val="00D32243"/>
    <w:rsid w:val="00D52B6E"/>
    <w:rsid w:val="00D7282B"/>
    <w:rsid w:val="00D76AE5"/>
    <w:rsid w:val="00D873FF"/>
    <w:rsid w:val="00DE2DB2"/>
    <w:rsid w:val="00DE4B32"/>
    <w:rsid w:val="00DE751B"/>
    <w:rsid w:val="00E57141"/>
    <w:rsid w:val="00E76866"/>
    <w:rsid w:val="00E83B1E"/>
    <w:rsid w:val="00F102C6"/>
    <w:rsid w:val="00F265A7"/>
    <w:rsid w:val="00F45F49"/>
    <w:rsid w:val="00FA16DE"/>
    <w:rsid w:val="00FE1050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62AC3D1"/>
  <w15:chartTrackingRefBased/>
  <w15:docId w15:val="{C13DDA8B-0A30-4EF8-81E3-9CC195EA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6B"/>
    <w:pPr>
      <w:ind w:leftChars="400" w:left="840"/>
    </w:pPr>
  </w:style>
  <w:style w:type="character" w:styleId="a4">
    <w:name w:val="Hyperlink"/>
    <w:basedOn w:val="a0"/>
    <w:uiPriority w:val="99"/>
    <w:unhideWhenUsed/>
    <w:rsid w:val="00F45F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5F4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96A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6AA5"/>
  </w:style>
  <w:style w:type="paragraph" w:styleId="a8">
    <w:name w:val="footer"/>
    <w:basedOn w:val="a"/>
    <w:link w:val="a9"/>
    <w:uiPriority w:val="99"/>
    <w:unhideWhenUsed/>
    <w:rsid w:val="00096A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6AA5"/>
  </w:style>
  <w:style w:type="table" w:styleId="aa">
    <w:name w:val="Table Grid"/>
    <w:basedOn w:val="a1"/>
    <w:uiPriority w:val="39"/>
    <w:rsid w:val="0086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ention-qr-important">
    <w:name w:val="attention-qr-important"/>
    <w:basedOn w:val="a0"/>
    <w:rsid w:val="00E5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in@city-kirishim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1F3B-F280-4A97-80B3-81E4FD6F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霧島市情報系</dc:creator>
  <cp:keywords/>
  <dc:description/>
  <cp:lastModifiedBy>霧島市情報系</cp:lastModifiedBy>
  <cp:revision>13</cp:revision>
  <cp:lastPrinted>2022-12-02T07:10:00Z</cp:lastPrinted>
  <dcterms:created xsi:type="dcterms:W3CDTF">2022-11-29T01:15:00Z</dcterms:created>
  <dcterms:modified xsi:type="dcterms:W3CDTF">2023-09-12T05:23:00Z</dcterms:modified>
</cp:coreProperties>
</file>